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Default="003B148A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  <w:bookmarkStart w:id="0" w:name="_GoBack"/>
      <w:bookmarkEnd w:id="0"/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Default="00240949" w:rsidP="00240949">
      <w:pPr>
        <w:kinsoku w:val="0"/>
        <w:rPr>
          <w:szCs w:val="21"/>
        </w:rPr>
      </w:pPr>
    </w:p>
    <w:p w:rsidR="00240949" w:rsidRPr="00240949" w:rsidRDefault="00240949" w:rsidP="00240949">
      <w:pPr>
        <w:kinsoku w:val="0"/>
        <w:rPr>
          <w:rFonts w:hint="eastAsia"/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p w:rsidR="003B148A" w:rsidRPr="00240949" w:rsidRDefault="003B148A" w:rsidP="00240949">
      <w:pPr>
        <w:kinsoku w:val="0"/>
        <w:rPr>
          <w:szCs w:val="21"/>
        </w:rPr>
      </w:pPr>
    </w:p>
    <w:sectPr w:rsidR="003B148A" w:rsidRPr="00240949" w:rsidSect="00240949">
      <w:headerReference w:type="default" r:id="rId8"/>
      <w:footerReference w:type="default" r:id="rId9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8A" w:rsidRDefault="003B148A" w:rsidP="003B148A">
      <w:r>
        <w:separator/>
      </w:r>
    </w:p>
  </w:endnote>
  <w:endnote w:type="continuationSeparator" w:id="0">
    <w:p w:rsidR="003B148A" w:rsidRDefault="003B148A" w:rsidP="003B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49" w:rsidRDefault="0024094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81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0949" w:rsidRDefault="00240949" w:rsidP="00240949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37BF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7" type="#_x0000_t202" style="position:absolute;left:0;text-align:left;margin-left:85pt;margin-top:522.3pt;width:671.9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" filled="f" stroked="f" strokeweight=".5pt">
              <v:fill o:detectmouseclick="t"/>
              <v:textbox>
                <w:txbxContent>
                  <w:p w:rsidR="00240949" w:rsidRDefault="00240949" w:rsidP="00240949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37BF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8A" w:rsidRDefault="003B148A" w:rsidP="003B148A">
      <w:r>
        <w:separator/>
      </w:r>
    </w:p>
  </w:footnote>
  <w:footnote w:type="continuationSeparator" w:id="0">
    <w:p w:rsidR="003B148A" w:rsidRDefault="003B148A" w:rsidP="003B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CAF" w:rsidRDefault="00A04CAF" w:rsidP="00240949">
    <w:pPr>
      <w:pStyle w:val="a3"/>
    </w:pPr>
  </w:p>
  <w:p w:rsidR="00A04CAF" w:rsidRDefault="00A04CAF" w:rsidP="00240949">
    <w:pPr>
      <w:pStyle w:val="a3"/>
    </w:pPr>
  </w:p>
  <w:p w:rsidR="00240949" w:rsidRPr="00A04CAF" w:rsidRDefault="00A04CAF" w:rsidP="00240949">
    <w:pPr>
      <w:pStyle w:val="a3"/>
      <w:rPr>
        <w:rFonts w:hint="eastAsia"/>
      </w:rPr>
    </w:pPr>
    <w:r>
      <w:rPr>
        <w:rFonts w:hint="eastAsia"/>
      </w:rPr>
      <w:t>【宮古市特別奨学生：小論文</w:t>
    </w:r>
    <w:r w:rsidR="00240949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80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0949" w:rsidRDefault="00240949" w:rsidP="00240949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pt;margin-top:51pt;width:671.9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" filled="f" stroked="f" strokeweight=".5pt">
              <v:fill o:detectmouseclick="t"/>
              <v:textbox>
                <w:txbxContent>
                  <w:p w:rsidR="00240949" w:rsidRDefault="00240949" w:rsidP="00240949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0949"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8535035" cy="5732145"/>
              <wp:effectExtent l="0" t="0" r="18415" b="20955"/>
              <wp:wrapNone/>
              <wp:docPr id="7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5035" cy="5732145"/>
                        <a:chOff x="0" y="0"/>
                        <a:chExt cx="8535168" cy="5732145"/>
                      </a:xfrm>
                    </wpg:grpSpPr>
                    <wps:wsp>
                      <wps:cNvPr id="31" name="正方形/長方形 31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8401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57496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85898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1433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171796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20089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229292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28678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31519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344285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372687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40108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430183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458585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486987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16081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35329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782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2053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348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0643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48689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9163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3389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7684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462049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50499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54725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63315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675409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7183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8035636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8465127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29436C" id="Genko:A4:20:20:L:0::" o:spid="_x0000_s1026" style="position:absolute;left:0;text-align:left;margin-left:85.05pt;margin-top:1in;width:672.05pt;height:451.35pt;z-index:251726848;mso-position-horizontal-relative:page;mso-position-vertical-relative:page" coordsize="85351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">
              <v:rect id="正方形/長方形 31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28" style="position:absolute;top:28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29" style="position:absolute;top:574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30" style="position:absolute;top:85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2" style="position:absolute;top:1433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3" style="position:absolute;top:171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4" style="position:absolute;top:200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5" style="position:absolute;top:229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6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7" style="position:absolute;top:2867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8" style="position:absolute;top:315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9" style="position:absolute;top:3442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40" style="position:absolute;top:372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1" style="position:absolute;top:401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2" style="position:absolute;top:4301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3" style="position:absolute;top:4585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4" style="position:absolute;top:486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5" style="position:absolute;top:516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6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8" style="position:absolute;left:35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9" style="position:absolute;left:78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50" style="position:absolute;left:120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1" style="position:absolute;left:1634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2" style="position:absolute;left:2064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3" style="position:absolute;left:248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4" style="position:absolute;left:2916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5" style="position:absolute;left:3338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6" style="position:absolute;left:3768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7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8" style="position:absolute;left:462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9" style="position:absolute;left:5049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60" style="position:absolute;left:5472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1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2" style="position:absolute;left:6331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3" style="position:absolute;left:6754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4" style="position:absolute;left:7183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5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6" style="position:absolute;left:8035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7" style="position:absolute;left:84651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nq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LDP4/xJ/gCz+AAAA//8DAFBLAQItABQABgAIAAAAIQDb4fbL7gAAAIUBAAATAAAAAAAAAAAA&#10;AAAAAAAAAABbQ29udGVudF9UeXBlc10ueG1sUEsBAi0AFAAGAAgAAAAhAFr0LFu/AAAAFQEAAAsA&#10;AAAAAAAAAAAAAAAAHwEAAF9yZWxzLy5yZWxzUEsBAi0AFAAGAAgAAAAhAAsvCe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42"/>
    <w:rsid w:val="00240949"/>
    <w:rsid w:val="0039525A"/>
    <w:rsid w:val="003B148A"/>
    <w:rsid w:val="00537A18"/>
    <w:rsid w:val="00923242"/>
    <w:rsid w:val="00A04CAF"/>
    <w:rsid w:val="00B3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0DBC1"/>
  <w15:chartTrackingRefBased/>
  <w15:docId w15:val="{3A03F68E-FD7A-4CF0-B59F-E97CC17F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48A"/>
  </w:style>
  <w:style w:type="paragraph" w:styleId="a5">
    <w:name w:val="footer"/>
    <w:basedOn w:val="a"/>
    <w:link w:val="a6"/>
    <w:uiPriority w:val="99"/>
    <w:unhideWhenUsed/>
    <w:rsid w:val="003B1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48A"/>
  </w:style>
  <w:style w:type="paragraph" w:styleId="a7">
    <w:name w:val="Balloon Text"/>
    <w:basedOn w:val="a"/>
    <w:link w:val="a8"/>
    <w:uiPriority w:val="99"/>
    <w:semiHidden/>
    <w:unhideWhenUsed/>
    <w:rsid w:val="0024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44E0-36CD-49E2-9833-932B0C71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展人</dc:creator>
  <cp:keywords/>
  <dc:description/>
  <cp:lastModifiedBy>山根 展人</cp:lastModifiedBy>
  <cp:revision>5</cp:revision>
  <cp:lastPrinted>2020-03-25T13:26:00Z</cp:lastPrinted>
  <dcterms:created xsi:type="dcterms:W3CDTF">2020-03-13T07:31:00Z</dcterms:created>
  <dcterms:modified xsi:type="dcterms:W3CDTF">2020-03-25T13:28:00Z</dcterms:modified>
</cp:coreProperties>
</file>